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79B52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A613FD">
        <w:rPr>
          <w:rFonts w:ascii="Arial" w:hAnsi="Arial" w:cs="Arial"/>
          <w:b/>
          <w:sz w:val="24"/>
          <w:szCs w:val="24"/>
          <w:u w:val="single"/>
        </w:rPr>
        <w:t>Av. Rebouça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87029" w:rsidP="00587029" w14:paraId="76C2E06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869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87029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BDDF-7707-43FE-81B6-BDBD546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14T12:48:00Z</dcterms:created>
  <dcterms:modified xsi:type="dcterms:W3CDTF">2022-03-03T12:02:00Z</dcterms:modified>
</cp:coreProperties>
</file>